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41D5" w14:textId="77777777" w:rsidR="00F04E4E" w:rsidRDefault="00F04E4E" w:rsidP="00F04E4E">
      <w:pPr>
        <w:pBdr>
          <w:bottom w:val="single" w:sz="4" w:space="1" w:color="auto"/>
        </w:pBdr>
        <w:rPr>
          <w:sz w:val="144"/>
        </w:rPr>
      </w:pPr>
      <w:r>
        <w:rPr>
          <w:sz w:val="144"/>
        </w:rPr>
        <w:t>News Release</w:t>
      </w:r>
    </w:p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22"/>
        <w:gridCol w:w="3428"/>
      </w:tblGrid>
      <w:tr w:rsidR="00F04E4E" w14:paraId="6F47DD90" w14:textId="77777777" w:rsidTr="00E3079E">
        <w:trPr>
          <w:trHeight w:val="1460"/>
        </w:trPr>
        <w:tc>
          <w:tcPr>
            <w:tcW w:w="6022" w:type="dxa"/>
          </w:tcPr>
          <w:p w14:paraId="313C528F" w14:textId="77777777" w:rsidR="00F04E4E" w:rsidRDefault="00F04E4E" w:rsidP="00E3079E">
            <w:pPr>
              <w:pStyle w:val="Header"/>
              <w:rPr>
                <w:sz w:val="20"/>
              </w:rPr>
            </w:pPr>
          </w:p>
          <w:p w14:paraId="72380B0B" w14:textId="41A6B760" w:rsidR="00F04E4E" w:rsidRDefault="00F04E4E" w:rsidP="00E3079E">
            <w:pPr>
              <w:pStyle w:val="Header"/>
              <w:rPr>
                <w:sz w:val="20"/>
              </w:rPr>
            </w:pPr>
          </w:p>
        </w:tc>
        <w:tc>
          <w:tcPr>
            <w:tcW w:w="3428" w:type="dxa"/>
          </w:tcPr>
          <w:p w14:paraId="6B0C8FB1" w14:textId="77777777" w:rsidR="00F04E4E" w:rsidRDefault="00F04E4E" w:rsidP="00E3079E">
            <w:pPr>
              <w:pStyle w:val="Header"/>
              <w:rPr>
                <w:rFonts w:ascii="Garamond" w:hAnsi="Garamond"/>
                <w:sz w:val="22"/>
                <w:szCs w:val="22"/>
              </w:rPr>
            </w:pPr>
          </w:p>
          <w:p w14:paraId="5BF16C50" w14:textId="77777777" w:rsidR="00F04E4E" w:rsidRDefault="00F04E4E" w:rsidP="00E3079E">
            <w:pPr>
              <w:pStyle w:val="Header"/>
              <w:rPr>
                <w:szCs w:val="24"/>
              </w:rPr>
            </w:pPr>
            <w:r>
              <w:rPr>
                <w:szCs w:val="24"/>
              </w:rPr>
              <w:t>MEDIA COMMUNICATIONS</w:t>
            </w:r>
          </w:p>
          <w:p w14:paraId="57D5325F" w14:textId="77777777" w:rsidR="00F04E4E" w:rsidRDefault="00F04E4E" w:rsidP="00E3079E">
            <w:pPr>
              <w:rPr>
                <w:sz w:val="20"/>
              </w:rPr>
            </w:pPr>
          </w:p>
          <w:p w14:paraId="28FA4346" w14:textId="77777777" w:rsidR="00F04E4E" w:rsidRDefault="00F04E4E" w:rsidP="00E3079E">
            <w:pPr>
              <w:rPr>
                <w:sz w:val="20"/>
              </w:rPr>
            </w:pPr>
            <w:r>
              <w:rPr>
                <w:sz w:val="20"/>
              </w:rPr>
              <w:t>For further information contact:</w:t>
            </w:r>
          </w:p>
          <w:p w14:paraId="23F3A953" w14:textId="3C8D46E5" w:rsidR="00F04E4E" w:rsidRPr="00CF7356" w:rsidRDefault="00CF7356" w:rsidP="00E3079E">
            <w:pPr>
              <w:rPr>
                <w:sz w:val="20"/>
                <w:highlight w:val="yellow"/>
              </w:rPr>
            </w:pPr>
            <w:proofErr w:type="spellStart"/>
            <w:r w:rsidRPr="00CF7356">
              <w:rPr>
                <w:sz w:val="20"/>
                <w:highlight w:val="yellow"/>
              </w:rPr>
              <w:t>Xxxxx</w:t>
            </w:r>
            <w:proofErr w:type="spellEnd"/>
            <w:r w:rsidRPr="00CF7356">
              <w:rPr>
                <w:sz w:val="20"/>
                <w:highlight w:val="yellow"/>
              </w:rPr>
              <w:t xml:space="preserve"> </w:t>
            </w:r>
            <w:proofErr w:type="spellStart"/>
            <w:r w:rsidRPr="00CF7356">
              <w:rPr>
                <w:sz w:val="20"/>
                <w:highlight w:val="yellow"/>
              </w:rPr>
              <w:t>Xxxxxx</w:t>
            </w:r>
            <w:proofErr w:type="spellEnd"/>
            <w:r w:rsidR="00F04E4E" w:rsidRPr="00CF7356">
              <w:rPr>
                <w:sz w:val="20"/>
                <w:highlight w:val="yellow"/>
              </w:rPr>
              <w:t xml:space="preserve">, </w:t>
            </w:r>
            <w:r w:rsidRPr="00CF7356">
              <w:rPr>
                <w:sz w:val="20"/>
                <w:highlight w:val="yellow"/>
              </w:rPr>
              <w:t>XXX</w:t>
            </w:r>
            <w:r w:rsidR="002D17F1" w:rsidRPr="00CF7356">
              <w:rPr>
                <w:sz w:val="20"/>
                <w:highlight w:val="yellow"/>
              </w:rPr>
              <w:t>-</w:t>
            </w:r>
            <w:r w:rsidRPr="00CF7356">
              <w:rPr>
                <w:sz w:val="20"/>
                <w:highlight w:val="yellow"/>
              </w:rPr>
              <w:t>XXX</w:t>
            </w:r>
            <w:r w:rsidR="00F04E4E" w:rsidRPr="00CF7356">
              <w:rPr>
                <w:sz w:val="20"/>
                <w:highlight w:val="yellow"/>
              </w:rPr>
              <w:t>-</w:t>
            </w:r>
            <w:r w:rsidRPr="00CF7356">
              <w:rPr>
                <w:sz w:val="20"/>
                <w:highlight w:val="yellow"/>
              </w:rPr>
              <w:t>XXXX</w:t>
            </w:r>
          </w:p>
          <w:p w14:paraId="55B3A746" w14:textId="3BE0FF16" w:rsidR="00F04E4E" w:rsidRPr="00FE708D" w:rsidRDefault="00875C42" w:rsidP="00E3079E">
            <w:pPr>
              <w:rPr>
                <w:sz w:val="20"/>
              </w:rPr>
            </w:pPr>
            <w:hyperlink r:id="rId9" w:history="1">
              <w:r w:rsidR="00CF7356" w:rsidRPr="00CF7356">
                <w:rPr>
                  <w:rStyle w:val="Hyperlink"/>
                  <w:sz w:val="20"/>
                  <w:highlight w:val="yellow"/>
                </w:rPr>
                <w:t>xxxxxx@xxxxxx.xxx</w:t>
              </w:r>
            </w:hyperlink>
          </w:p>
          <w:p w14:paraId="68250544" w14:textId="77777777" w:rsidR="00F04E4E" w:rsidRDefault="00F04E4E" w:rsidP="00E3079E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</w:tbl>
    <w:p w14:paraId="53AD1E2F" w14:textId="77777777" w:rsidR="006E76D9" w:rsidRPr="00D81B26" w:rsidRDefault="006E76D9" w:rsidP="002D17F1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14:paraId="333518FE" w14:textId="6ABADE93" w:rsidR="009651E1" w:rsidRPr="00327B9F" w:rsidRDefault="009651E1" w:rsidP="009651E1">
      <w:pPr>
        <w:jc w:val="center"/>
        <w:rPr>
          <w:rFonts w:cs="Calibri"/>
          <w:b/>
          <w:sz w:val="28"/>
          <w:szCs w:val="25"/>
        </w:rPr>
      </w:pPr>
      <w:bookmarkStart w:id="0" w:name="_Hlk43450736"/>
      <w:bookmarkStart w:id="1" w:name="_Hlk31633367"/>
      <w:r w:rsidRPr="00327B9F">
        <w:rPr>
          <w:rFonts w:cs="Calibri"/>
          <w:b/>
          <w:sz w:val="28"/>
          <w:szCs w:val="25"/>
        </w:rPr>
        <w:t xml:space="preserve">Fill-in-the-Blanks News Release for </w:t>
      </w:r>
      <w:r w:rsidR="00327B9F" w:rsidRPr="00327B9F">
        <w:rPr>
          <w:rFonts w:cs="Calibri"/>
          <w:b/>
          <w:sz w:val="28"/>
          <w:szCs w:val="25"/>
        </w:rPr>
        <w:t>Participation in</w:t>
      </w:r>
      <w:r w:rsidR="009E721B">
        <w:rPr>
          <w:rFonts w:cs="Calibri"/>
          <w:b/>
          <w:sz w:val="28"/>
          <w:szCs w:val="25"/>
        </w:rPr>
        <w:t xml:space="preserve"> the</w:t>
      </w:r>
      <w:r w:rsidR="00327B9F" w:rsidRPr="00327B9F">
        <w:rPr>
          <w:rFonts w:cs="Calibri"/>
          <w:b/>
          <w:sz w:val="28"/>
          <w:szCs w:val="25"/>
        </w:rPr>
        <w:t xml:space="preserve"> </w:t>
      </w:r>
      <w:r w:rsidR="009E721B">
        <w:rPr>
          <w:rFonts w:cs="Calibri"/>
          <w:b/>
          <w:sz w:val="28"/>
          <w:szCs w:val="25"/>
        </w:rPr>
        <w:t>202</w:t>
      </w:r>
      <w:r w:rsidR="00BD1D70">
        <w:rPr>
          <w:rFonts w:cs="Calibri"/>
          <w:b/>
          <w:sz w:val="28"/>
          <w:szCs w:val="25"/>
        </w:rPr>
        <w:t>3</w:t>
      </w:r>
      <w:r w:rsidR="009E721B">
        <w:rPr>
          <w:rFonts w:cs="Calibri"/>
          <w:b/>
          <w:sz w:val="28"/>
          <w:szCs w:val="25"/>
        </w:rPr>
        <w:t xml:space="preserve"> REALTOR® Volunteer Days</w:t>
      </w:r>
    </w:p>
    <w:p w14:paraId="170C8F88" w14:textId="77777777" w:rsidR="009651E1" w:rsidRPr="001B2E8D" w:rsidRDefault="009651E1" w:rsidP="009651E1">
      <w:pPr>
        <w:jc w:val="center"/>
        <w:rPr>
          <w:rFonts w:cs="Calibri"/>
          <w:b/>
          <w:bCs/>
          <w:iCs/>
        </w:rPr>
      </w:pPr>
    </w:p>
    <w:p w14:paraId="1885DC0A" w14:textId="0D6F1187" w:rsidR="00327B9F" w:rsidRPr="00327B9F" w:rsidRDefault="009651E1" w:rsidP="009651E1">
      <w:pPr>
        <w:rPr>
          <w:rFonts w:cs="Calibri"/>
          <w:sz w:val="22"/>
        </w:rPr>
      </w:pPr>
      <w:r w:rsidRPr="009651E1">
        <w:rPr>
          <w:rFonts w:cs="Calibri"/>
          <w:sz w:val="22"/>
        </w:rPr>
        <w:t xml:space="preserve">The following “fill-in-the-blanks” news release is designed to help you gain publicity in your local news outlets for </w:t>
      </w:r>
      <w:r w:rsidR="00327B9F">
        <w:rPr>
          <w:rFonts w:cs="Calibri"/>
          <w:sz w:val="22"/>
        </w:rPr>
        <w:t>pa</w:t>
      </w:r>
      <w:r w:rsidR="00327B9F" w:rsidRPr="00327B9F">
        <w:rPr>
          <w:rFonts w:cs="Calibri"/>
          <w:sz w:val="22"/>
        </w:rPr>
        <w:t>rticipati</w:t>
      </w:r>
      <w:r w:rsidR="00327B9F">
        <w:rPr>
          <w:rFonts w:cs="Calibri"/>
          <w:sz w:val="22"/>
        </w:rPr>
        <w:t>ng</w:t>
      </w:r>
      <w:r w:rsidR="00327B9F" w:rsidRPr="00327B9F">
        <w:rPr>
          <w:rFonts w:cs="Calibri"/>
          <w:sz w:val="22"/>
        </w:rPr>
        <w:t xml:space="preserve"> in </w:t>
      </w:r>
      <w:r w:rsidR="00327B9F">
        <w:rPr>
          <w:rFonts w:cs="Calibri"/>
          <w:sz w:val="22"/>
        </w:rPr>
        <w:t xml:space="preserve">the </w:t>
      </w:r>
      <w:r w:rsidR="009E721B">
        <w:rPr>
          <w:rFonts w:cs="Calibri"/>
          <w:sz w:val="22"/>
        </w:rPr>
        <w:t>202</w:t>
      </w:r>
      <w:r w:rsidR="00BD1D70">
        <w:rPr>
          <w:rFonts w:cs="Calibri"/>
          <w:sz w:val="22"/>
        </w:rPr>
        <w:t>3</w:t>
      </w:r>
      <w:r w:rsidR="009E721B">
        <w:rPr>
          <w:rFonts w:cs="Calibri"/>
          <w:sz w:val="22"/>
        </w:rPr>
        <w:t xml:space="preserve"> REALTOR® Volunteer Days</w:t>
      </w:r>
      <w:r w:rsidR="00327B9F">
        <w:rPr>
          <w:rFonts w:cs="Calibri"/>
          <w:sz w:val="22"/>
        </w:rPr>
        <w:t xml:space="preserve"> this </w:t>
      </w:r>
      <w:r w:rsidR="009E721B">
        <w:rPr>
          <w:rFonts w:cs="Calibri"/>
          <w:sz w:val="22"/>
        </w:rPr>
        <w:t>June.</w:t>
      </w:r>
    </w:p>
    <w:p w14:paraId="6B0A00A3" w14:textId="77777777" w:rsidR="00327B9F" w:rsidRPr="009651E1" w:rsidRDefault="00327B9F" w:rsidP="009651E1">
      <w:pPr>
        <w:rPr>
          <w:rFonts w:cs="Calibri"/>
          <w:b/>
          <w:sz w:val="22"/>
        </w:rPr>
      </w:pPr>
    </w:p>
    <w:p w14:paraId="700C5BE1" w14:textId="77777777" w:rsidR="009651E1" w:rsidRPr="009651E1" w:rsidRDefault="009651E1" w:rsidP="009651E1">
      <w:pPr>
        <w:rPr>
          <w:rFonts w:cs="Calibri"/>
          <w:bCs/>
          <w:iCs/>
          <w:sz w:val="22"/>
        </w:rPr>
      </w:pPr>
      <w:r w:rsidRPr="009651E1">
        <w:rPr>
          <w:rFonts w:cs="Calibri"/>
          <w:bCs/>
          <w:iCs/>
          <w:sz w:val="22"/>
        </w:rPr>
        <w:t xml:space="preserve">Place it on your company or local board/association letterhead with the blanks filled in as indicated. </w:t>
      </w:r>
    </w:p>
    <w:p w14:paraId="774F7DE5" w14:textId="59E20058" w:rsidR="00327B9F" w:rsidRDefault="00327B9F" w:rsidP="009651E1">
      <w:pPr>
        <w:numPr>
          <w:ilvl w:val="0"/>
          <w:numId w:val="14"/>
        </w:numPr>
        <w:contextualSpacing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Highlight your association’s specific cause/focus of your volunteer efforts in the headline and throughout the release</w:t>
      </w:r>
    </w:p>
    <w:p w14:paraId="252DAFDD" w14:textId="06048ADA" w:rsidR="009651E1" w:rsidRPr="009651E1" w:rsidRDefault="009651E1" w:rsidP="009651E1">
      <w:pPr>
        <w:numPr>
          <w:ilvl w:val="0"/>
          <w:numId w:val="14"/>
        </w:numPr>
        <w:contextualSpacing/>
        <w:rPr>
          <w:rFonts w:cs="Calibri"/>
          <w:bCs/>
          <w:iCs/>
          <w:sz w:val="22"/>
        </w:rPr>
      </w:pPr>
      <w:r w:rsidRPr="009651E1">
        <w:rPr>
          <w:rFonts w:cs="Calibri"/>
          <w:bCs/>
          <w:iCs/>
          <w:sz w:val="22"/>
        </w:rPr>
        <w:t>Include a contact name and number at the top of the release</w:t>
      </w:r>
    </w:p>
    <w:p w14:paraId="64C08521" w14:textId="0E7924B4" w:rsidR="009651E1" w:rsidRPr="009651E1" w:rsidRDefault="009651E1" w:rsidP="009651E1">
      <w:pPr>
        <w:numPr>
          <w:ilvl w:val="0"/>
          <w:numId w:val="14"/>
        </w:numPr>
        <w:contextualSpacing/>
        <w:rPr>
          <w:rFonts w:cs="Calibri"/>
          <w:bCs/>
          <w:iCs/>
          <w:sz w:val="22"/>
        </w:rPr>
      </w:pPr>
      <w:r w:rsidRPr="009651E1">
        <w:rPr>
          <w:rFonts w:cs="Calibri"/>
          <w:bCs/>
          <w:iCs/>
          <w:sz w:val="22"/>
        </w:rPr>
        <w:t xml:space="preserve">Send the release to the appropriate editor/reporter at each local outlet </w:t>
      </w:r>
    </w:p>
    <w:p w14:paraId="309132D9" w14:textId="1998860B" w:rsidR="007426BF" w:rsidRPr="009651E1" w:rsidRDefault="007426BF" w:rsidP="009651E1">
      <w:pPr>
        <w:numPr>
          <w:ilvl w:val="0"/>
          <w:numId w:val="14"/>
        </w:numPr>
        <w:contextualSpacing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Do your best to limit this release to one page</w:t>
      </w:r>
      <w:r w:rsidR="00A3089B">
        <w:rPr>
          <w:rFonts w:cs="Calibri"/>
          <w:bCs/>
          <w:iCs/>
          <w:sz w:val="22"/>
        </w:rPr>
        <w:t xml:space="preserve"> with 1.5 point spacing</w:t>
      </w:r>
    </w:p>
    <w:p w14:paraId="0E9751C0" w14:textId="77777777" w:rsidR="009651E1" w:rsidRPr="009651E1" w:rsidRDefault="009651E1" w:rsidP="009651E1">
      <w:pPr>
        <w:contextualSpacing/>
        <w:rPr>
          <w:rFonts w:cs="Calibri"/>
          <w:sz w:val="22"/>
        </w:rPr>
      </w:pPr>
    </w:p>
    <w:p w14:paraId="5E27E301" w14:textId="2B9D8FD2" w:rsidR="009651E1" w:rsidRPr="00A3089B" w:rsidRDefault="009651E1" w:rsidP="009651E1">
      <w:pPr>
        <w:rPr>
          <w:b/>
          <w:bCs/>
          <w:i/>
          <w:iCs/>
          <w:sz w:val="22"/>
        </w:rPr>
      </w:pPr>
      <w:r w:rsidRPr="00A3089B">
        <w:rPr>
          <w:b/>
          <w:bCs/>
          <w:i/>
          <w:iCs/>
          <w:sz w:val="22"/>
        </w:rPr>
        <w:t>Please note that the term REALTOR</w:t>
      </w:r>
      <w:r w:rsidRPr="00A3089B">
        <w:rPr>
          <w:b/>
          <w:i/>
          <w:sz w:val="22"/>
          <w:vertAlign w:val="superscript"/>
        </w:rPr>
        <w:t>®</w:t>
      </w:r>
      <w:r w:rsidRPr="00A3089B">
        <w:rPr>
          <w:b/>
          <w:bCs/>
          <w:i/>
          <w:iCs/>
          <w:sz w:val="22"/>
        </w:rPr>
        <w:t xml:space="preserve"> is presented </w:t>
      </w:r>
      <w:r w:rsidR="00A3089B" w:rsidRPr="00A3089B">
        <w:rPr>
          <w:b/>
          <w:bCs/>
          <w:i/>
          <w:iCs/>
          <w:sz w:val="22"/>
        </w:rPr>
        <w:t xml:space="preserve">as </w:t>
      </w:r>
      <w:r w:rsidRPr="00A3089B">
        <w:rPr>
          <w:b/>
          <w:bCs/>
          <w:i/>
          <w:iCs/>
          <w:sz w:val="22"/>
        </w:rPr>
        <w:t>Realtor</w:t>
      </w:r>
      <w:r w:rsidRPr="00A3089B">
        <w:rPr>
          <w:b/>
          <w:bCs/>
          <w:i/>
          <w:iCs/>
          <w:sz w:val="22"/>
          <w:vertAlign w:val="superscript"/>
        </w:rPr>
        <w:t>®</w:t>
      </w:r>
      <w:r w:rsidRPr="00A3089B">
        <w:rPr>
          <w:b/>
          <w:bCs/>
          <w:i/>
          <w:iCs/>
          <w:sz w:val="22"/>
        </w:rPr>
        <w:t xml:space="preserve"> to conform to proper AP style</w:t>
      </w:r>
    </w:p>
    <w:p w14:paraId="548549F2" w14:textId="77777777" w:rsidR="00327B9F" w:rsidRPr="00BE7D36" w:rsidRDefault="00327B9F" w:rsidP="009651E1">
      <w:pPr>
        <w:pStyle w:val="xmsonormal"/>
        <w:spacing w:line="360" w:lineRule="auto"/>
        <w:rPr>
          <w:rFonts w:ascii="Times New Roman" w:hAnsi="Times New Roman" w:cs="Times New Roman"/>
          <w:b/>
          <w:bCs/>
          <w:sz w:val="40"/>
          <w:szCs w:val="26"/>
          <w:highlight w:val="yellow"/>
        </w:rPr>
      </w:pPr>
    </w:p>
    <w:p w14:paraId="5689F5FC" w14:textId="7061985A" w:rsidR="00CF7356" w:rsidRPr="00327B9F" w:rsidRDefault="00CF7356" w:rsidP="009651E1">
      <w:pPr>
        <w:pStyle w:val="xmsonormal"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327B9F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>[</w:t>
      </w:r>
      <w:r w:rsidR="00327B9F" w:rsidRPr="00327B9F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 xml:space="preserve">Local </w:t>
      </w:r>
      <w:r w:rsidRPr="00327B9F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>area Realtor</w:t>
      </w:r>
      <w:r w:rsidR="00327B9F" w:rsidRPr="00327B9F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>s</w:t>
      </w:r>
      <w:r w:rsidRPr="00327B9F">
        <w:rPr>
          <w:rFonts w:ascii="Times New Roman" w:hAnsi="Times New Roman" w:cs="Times New Roman"/>
          <w:b/>
          <w:bCs/>
          <w:sz w:val="27"/>
          <w:szCs w:val="27"/>
          <w:highlight w:val="yellow"/>
          <w:vertAlign w:val="superscript"/>
        </w:rPr>
        <w:t>®</w:t>
      </w:r>
      <w:r w:rsidR="00327B9F" w:rsidRPr="00327B9F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 xml:space="preserve"> Association]</w:t>
      </w:r>
      <w:r w:rsidR="00327B9F" w:rsidRPr="00327B9F">
        <w:rPr>
          <w:rFonts w:ascii="Times New Roman" w:hAnsi="Times New Roman" w:cs="Times New Roman"/>
          <w:b/>
          <w:bCs/>
          <w:sz w:val="27"/>
          <w:szCs w:val="27"/>
        </w:rPr>
        <w:t xml:space="preserve"> Furthering Commitment to </w:t>
      </w:r>
      <w:r w:rsidR="00327B9F" w:rsidRPr="00327B9F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>[Summarize Cause]</w:t>
      </w:r>
      <w:r w:rsidR="00D56286" w:rsidRPr="00327B9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51BE49E5" w14:textId="23320C65" w:rsidR="00327B9F" w:rsidRPr="00F0424B" w:rsidRDefault="00327B9F" w:rsidP="009651E1">
      <w:pPr>
        <w:pStyle w:val="xmsonormal"/>
        <w:spacing w:line="36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0424B">
        <w:rPr>
          <w:rFonts w:ascii="Times New Roman" w:hAnsi="Times New Roman" w:cs="Times New Roman"/>
          <w:i/>
          <w:sz w:val="26"/>
          <w:szCs w:val="26"/>
        </w:rPr>
        <w:t xml:space="preserve">Local group will </w:t>
      </w:r>
      <w:r w:rsidR="00F0424B" w:rsidRPr="00F0424B">
        <w:rPr>
          <w:rFonts w:ascii="Times New Roman" w:hAnsi="Times New Roman" w:cs="Times New Roman"/>
          <w:i/>
          <w:sz w:val="26"/>
          <w:szCs w:val="26"/>
        </w:rPr>
        <w:t xml:space="preserve">[hold xxx event] as part of </w:t>
      </w:r>
      <w:r w:rsidRPr="00F0424B">
        <w:rPr>
          <w:rFonts w:ascii="Times New Roman" w:hAnsi="Times New Roman" w:cs="Times New Roman"/>
          <w:i/>
          <w:sz w:val="26"/>
          <w:szCs w:val="26"/>
        </w:rPr>
        <w:t>Realtor</w:t>
      </w:r>
      <w:r w:rsidRPr="00F0424B">
        <w:rPr>
          <w:rFonts w:ascii="Times New Roman" w:hAnsi="Times New Roman" w:cs="Times New Roman"/>
          <w:i/>
          <w:sz w:val="26"/>
          <w:szCs w:val="26"/>
          <w:vertAlign w:val="superscript"/>
        </w:rPr>
        <w:t>®</w:t>
      </w:r>
      <w:r w:rsidRPr="00F0424B">
        <w:rPr>
          <w:rFonts w:ascii="Times New Roman" w:hAnsi="Times New Roman" w:cs="Times New Roman"/>
          <w:i/>
          <w:sz w:val="26"/>
          <w:szCs w:val="26"/>
        </w:rPr>
        <w:t xml:space="preserve"> Volunteer Days</w:t>
      </w:r>
    </w:p>
    <w:p w14:paraId="08D5F091" w14:textId="649D0772" w:rsidR="00BE7D36" w:rsidRPr="000D3165" w:rsidRDefault="00327B9F" w:rsidP="00051027">
      <w:pPr>
        <w:pStyle w:val="xmsonormal"/>
        <w:spacing w:line="360" w:lineRule="auto"/>
        <w:ind w:firstLine="720"/>
        <w:rPr>
          <w:rFonts w:ascii="Times New Roman" w:hAnsi="Times New Roman" w:cs="Times New Roman"/>
          <w:color w:val="000000" w:themeColor="text1"/>
          <w:szCs w:val="23"/>
        </w:rPr>
      </w:pPr>
      <w:r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 xml:space="preserve"> </w:t>
      </w:r>
      <w:r w:rsidR="00CF7356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>[TOWN</w:t>
      </w:r>
      <w:r w:rsidR="00BE7D36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 xml:space="preserve"> (</w:t>
      </w:r>
      <w:r w:rsidR="00A50046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 xml:space="preserve">, </w:t>
      </w:r>
      <w:r w:rsidR="00BE7D36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 xml:space="preserve">STATE </w:t>
      </w:r>
      <w:r w:rsidR="00BE7D36" w:rsidRPr="000D3165">
        <w:rPr>
          <w:rFonts w:ascii="Times New Roman" w:eastAsia="Times New Roman" w:hAnsi="Times New Roman" w:cs="Times New Roman"/>
          <w:i/>
          <w:color w:val="231B18"/>
          <w:szCs w:val="23"/>
          <w:highlight w:val="yellow"/>
        </w:rPr>
        <w:t>if necessary</w:t>
      </w:r>
      <w:r w:rsidR="00BE7D36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>)</w:t>
      </w:r>
      <w:r w:rsidR="00CF7356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>] (</w:t>
      </w:r>
      <w:r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>Month XX</w:t>
      </w:r>
      <w:r w:rsidR="00CF7356" w:rsidRPr="000D3165">
        <w:rPr>
          <w:rFonts w:ascii="Times New Roman" w:eastAsia="Times New Roman" w:hAnsi="Times New Roman" w:cs="Times New Roman"/>
          <w:color w:val="231B18"/>
          <w:szCs w:val="23"/>
        </w:rPr>
        <w:t>, 202</w:t>
      </w:r>
      <w:r w:rsidR="00BD1D70">
        <w:rPr>
          <w:rFonts w:ascii="Times New Roman" w:eastAsia="Times New Roman" w:hAnsi="Times New Roman" w:cs="Times New Roman"/>
          <w:color w:val="231B18"/>
          <w:szCs w:val="23"/>
        </w:rPr>
        <w:t>3</w:t>
      </w:r>
      <w:r w:rsidR="00CF7356" w:rsidRPr="000D3165">
        <w:rPr>
          <w:rFonts w:ascii="Times New Roman" w:eastAsia="Times New Roman" w:hAnsi="Times New Roman" w:cs="Times New Roman"/>
          <w:color w:val="231B18"/>
          <w:szCs w:val="23"/>
        </w:rPr>
        <w:t xml:space="preserve">) – </w:t>
      </w:r>
      <w:r w:rsidR="00051027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 xml:space="preserve">This </w:t>
      </w:r>
      <w:r w:rsidR="009E721B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>June</w:t>
      </w:r>
      <w:r w:rsidR="00051027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>, the [</w:t>
      </w:r>
      <w:r w:rsidR="00051027" w:rsidRPr="000D3165">
        <w:rPr>
          <w:rFonts w:ascii="Times New Roman" w:hAnsi="Times New Roman" w:cs="Times New Roman"/>
          <w:bCs/>
          <w:szCs w:val="23"/>
          <w:highlight w:val="yellow"/>
        </w:rPr>
        <w:t>Local area Realtors</w:t>
      </w:r>
      <w:r w:rsidR="00051027" w:rsidRPr="000D3165">
        <w:rPr>
          <w:rFonts w:ascii="Times New Roman" w:hAnsi="Times New Roman" w:cs="Times New Roman"/>
          <w:bCs/>
          <w:szCs w:val="23"/>
          <w:highlight w:val="yellow"/>
          <w:vertAlign w:val="superscript"/>
        </w:rPr>
        <w:t>®</w:t>
      </w:r>
      <w:r w:rsidR="00051027" w:rsidRPr="000D3165">
        <w:rPr>
          <w:rFonts w:ascii="Times New Roman" w:hAnsi="Times New Roman" w:cs="Times New Roman"/>
          <w:bCs/>
          <w:szCs w:val="23"/>
          <w:highlight w:val="yellow"/>
        </w:rPr>
        <w:t xml:space="preserve"> Association] 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>will be participating in the</w:t>
      </w:r>
      <w:r w:rsidR="009E721B">
        <w:rPr>
          <w:rFonts w:ascii="Times New Roman" w:hAnsi="Times New Roman" w:cs="Times New Roman"/>
          <w:color w:val="000000" w:themeColor="text1"/>
          <w:szCs w:val="23"/>
        </w:rPr>
        <w:t xml:space="preserve"> 202</w:t>
      </w:r>
      <w:r w:rsidR="00BD1D70">
        <w:rPr>
          <w:rFonts w:ascii="Times New Roman" w:hAnsi="Times New Roman" w:cs="Times New Roman"/>
          <w:color w:val="000000" w:themeColor="text1"/>
          <w:szCs w:val="23"/>
        </w:rPr>
        <w:t>3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 xml:space="preserve"> REALTOR</w:t>
      </w:r>
      <w:r w:rsidR="00051027" w:rsidRPr="000D3165">
        <w:rPr>
          <w:rFonts w:ascii="Times New Roman" w:hAnsi="Times New Roman" w:cs="Times New Roman"/>
          <w:bCs/>
          <w:color w:val="000000" w:themeColor="text1"/>
          <w:szCs w:val="23"/>
          <w:vertAlign w:val="superscript"/>
        </w:rPr>
        <w:t>®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 xml:space="preserve"> Volunteer Days, giving local Realtors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  <w:vertAlign w:val="superscript"/>
        </w:rPr>
        <w:t>®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 xml:space="preserve"> an opportunity to showcase the time and effort they’ve dedicated to 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  <w:highlight w:val="yellow"/>
        </w:rPr>
        <w:t xml:space="preserve">[our community/any </w:t>
      </w:r>
      <w:proofErr w:type="gramStart"/>
      <w:r w:rsidR="00051027" w:rsidRPr="000D3165">
        <w:rPr>
          <w:rFonts w:ascii="Times New Roman" w:hAnsi="Times New Roman" w:cs="Times New Roman"/>
          <w:color w:val="000000" w:themeColor="text1"/>
          <w:szCs w:val="23"/>
          <w:highlight w:val="yellow"/>
        </w:rPr>
        <w:t>particular cause</w:t>
      </w:r>
      <w:proofErr w:type="gramEnd"/>
      <w:r w:rsidR="00051027" w:rsidRPr="000D3165">
        <w:rPr>
          <w:rFonts w:ascii="Times New Roman" w:hAnsi="Times New Roman" w:cs="Times New Roman"/>
          <w:color w:val="000000" w:themeColor="text1"/>
          <w:szCs w:val="23"/>
          <w:highlight w:val="yellow"/>
        </w:rPr>
        <w:t xml:space="preserve"> if applicable]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>. In partnership with the National Association of Realtors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  <w:vertAlign w:val="superscript"/>
        </w:rPr>
        <w:t>®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>, Realtors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  <w:vertAlign w:val="superscript"/>
        </w:rPr>
        <w:t>®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 xml:space="preserve"> in 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  <w:highlight w:val="yellow"/>
        </w:rPr>
        <w:t>[town/region]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 xml:space="preserve"> are being encouraged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</w:rPr>
        <w:t xml:space="preserve"> to join in on the nationwide philanthropic initiative while maximiz</w:t>
      </w:r>
      <w:r w:rsidR="002C6086">
        <w:rPr>
          <w:rFonts w:ascii="Times New Roman" w:hAnsi="Times New Roman" w:cs="Times New Roman"/>
          <w:color w:val="000000" w:themeColor="text1"/>
          <w:szCs w:val="23"/>
        </w:rPr>
        <w:t>ing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>the impact of their volunteer time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</w:rPr>
        <w:t xml:space="preserve">. </w:t>
      </w:r>
    </w:p>
    <w:p w14:paraId="1FA4976C" w14:textId="08C9EC53" w:rsidR="000D3165" w:rsidRPr="000D3165" w:rsidRDefault="000D3165" w:rsidP="000D3165">
      <w:pPr>
        <w:pStyle w:val="xmsonormal"/>
        <w:spacing w:line="360" w:lineRule="auto"/>
        <w:ind w:firstLine="720"/>
        <w:rPr>
          <w:rFonts w:ascii="Times New Roman" w:hAnsi="Times New Roman" w:cs="Times New Roman"/>
          <w:i/>
          <w:color w:val="000000"/>
          <w:szCs w:val="23"/>
          <w:highlight w:val="yellow"/>
        </w:rPr>
      </w:pPr>
      <w:r w:rsidRPr="000D3165">
        <w:rPr>
          <w:rFonts w:ascii="Times New Roman" w:hAnsi="Times New Roman" w:cs="Times New Roman"/>
          <w:color w:val="000000"/>
          <w:szCs w:val="23"/>
          <w:highlight w:val="yellow"/>
        </w:rPr>
        <w:t>[</w:t>
      </w:r>
      <w:r w:rsidRPr="000D3165">
        <w:rPr>
          <w:rFonts w:ascii="Times New Roman" w:hAnsi="Times New Roman" w:cs="Times New Roman"/>
          <w:i/>
          <w:color w:val="000000"/>
          <w:szCs w:val="23"/>
          <w:highlight w:val="yellow"/>
        </w:rPr>
        <w:t>Optional elaboration on specific community projects the association has participated in/focused on over the past 12-18 months.</w:t>
      </w:r>
      <w:r>
        <w:rPr>
          <w:rFonts w:ascii="Times New Roman" w:hAnsi="Times New Roman" w:cs="Times New Roman"/>
          <w:i/>
          <w:color w:val="000000"/>
          <w:szCs w:val="23"/>
          <w:highlight w:val="yellow"/>
        </w:rPr>
        <w:t>]</w:t>
      </w:r>
    </w:p>
    <w:p w14:paraId="320811F3" w14:textId="7FC80C44" w:rsidR="00F0424B" w:rsidRPr="000D3165" w:rsidRDefault="000D3165" w:rsidP="000D3165">
      <w:pPr>
        <w:pStyle w:val="xmsonormal"/>
        <w:spacing w:line="360" w:lineRule="auto"/>
        <w:ind w:firstLine="720"/>
        <w:rPr>
          <w:rFonts w:ascii="Times New Roman" w:hAnsi="Times New Roman" w:cs="Times New Roman"/>
          <w:color w:val="000000" w:themeColor="text1"/>
          <w:szCs w:val="23"/>
        </w:rPr>
      </w:pPr>
      <w:r w:rsidRPr="000D3165">
        <w:rPr>
          <w:rFonts w:ascii="Times New Roman" w:eastAsia="Times New Roman" w:hAnsi="Times New Roman" w:cs="Times New Roman"/>
          <w:color w:val="231B18"/>
          <w:szCs w:val="23"/>
        </w:rPr>
        <w:t xml:space="preserve"> </w:t>
      </w:r>
      <w:r w:rsidR="00CF7356" w:rsidRPr="000D3165">
        <w:rPr>
          <w:rFonts w:ascii="Times New Roman" w:eastAsia="Times New Roman" w:hAnsi="Times New Roman" w:cs="Times New Roman"/>
          <w:color w:val="231B18"/>
          <w:szCs w:val="23"/>
        </w:rPr>
        <w:t>“</w:t>
      </w:r>
      <w:r w:rsidR="00327B9F" w:rsidRPr="000D3165">
        <w:rPr>
          <w:rFonts w:ascii="Times New Roman" w:eastAsia="Times New Roman" w:hAnsi="Times New Roman" w:cs="Times New Roman"/>
          <w:color w:val="231B18"/>
          <w:szCs w:val="23"/>
        </w:rPr>
        <w:t xml:space="preserve">Across the country, almost </w:t>
      </w:r>
      <w:r w:rsidR="009E721B">
        <w:rPr>
          <w:rFonts w:ascii="Times New Roman" w:eastAsia="Times New Roman" w:hAnsi="Times New Roman" w:cs="Times New Roman"/>
          <w:color w:val="231B18"/>
          <w:szCs w:val="23"/>
        </w:rPr>
        <w:t>66</w:t>
      </w:r>
      <w:r w:rsidR="00327B9F" w:rsidRPr="000D3165">
        <w:rPr>
          <w:rFonts w:ascii="Times New Roman" w:eastAsia="Times New Roman" w:hAnsi="Times New Roman" w:cs="Times New Roman"/>
          <w:color w:val="231B18"/>
          <w:szCs w:val="23"/>
        </w:rPr>
        <w:t xml:space="preserve">% </w:t>
      </w:r>
      <w:r w:rsidR="00327B9F" w:rsidRPr="000D3165">
        <w:rPr>
          <w:rFonts w:ascii="Times New Roman" w:eastAsia="Times New Roman" w:hAnsi="Times New Roman" w:cs="Times New Roman"/>
          <w:color w:val="000000" w:themeColor="text1"/>
          <w:szCs w:val="23"/>
        </w:rPr>
        <w:t>of all Realtors</w:t>
      </w:r>
      <w:r w:rsidR="00327B9F" w:rsidRPr="000D3165">
        <w:rPr>
          <w:rFonts w:ascii="Times New Roman" w:eastAsia="Times New Roman" w:hAnsi="Times New Roman" w:cs="Times New Roman"/>
          <w:color w:val="000000" w:themeColor="text1"/>
          <w:szCs w:val="23"/>
          <w:vertAlign w:val="superscript"/>
        </w:rPr>
        <w:t xml:space="preserve">® </w:t>
      </w:r>
      <w:r w:rsidR="00327B9F" w:rsidRPr="000D3165">
        <w:rPr>
          <w:rFonts w:ascii="Times New Roman" w:eastAsia="Times New Roman" w:hAnsi="Times New Roman" w:cs="Times New Roman"/>
          <w:color w:val="000000" w:themeColor="text1"/>
          <w:szCs w:val="23"/>
        </w:rPr>
        <w:t>volunteer monthly in their community</w:t>
      </w:r>
      <w:r w:rsidR="00F0424B" w:rsidRPr="000D3165">
        <w:rPr>
          <w:rFonts w:ascii="Times New Roman" w:eastAsia="Times New Roman" w:hAnsi="Times New Roman" w:cs="Times New Roman"/>
          <w:color w:val="231B18"/>
          <w:szCs w:val="23"/>
        </w:rPr>
        <w:t>. G</w:t>
      </w:r>
      <w:r w:rsidR="00327B9F" w:rsidRPr="000D3165">
        <w:rPr>
          <w:rFonts w:ascii="Times New Roman" w:eastAsia="Times New Roman" w:hAnsi="Times New Roman" w:cs="Times New Roman"/>
          <w:color w:val="231B18"/>
          <w:szCs w:val="23"/>
        </w:rPr>
        <w:t xml:space="preserve">iving back is part of who we are as </w:t>
      </w:r>
      <w:r>
        <w:rPr>
          <w:rFonts w:ascii="Times New Roman" w:eastAsia="Times New Roman" w:hAnsi="Times New Roman" w:cs="Times New Roman"/>
          <w:color w:val="231B18"/>
          <w:szCs w:val="23"/>
        </w:rPr>
        <w:t xml:space="preserve">both </w:t>
      </w:r>
      <w:r w:rsidR="00327B9F" w:rsidRPr="000D3165">
        <w:rPr>
          <w:rFonts w:ascii="Times New Roman" w:eastAsia="Times New Roman" w:hAnsi="Times New Roman" w:cs="Times New Roman"/>
          <w:color w:val="231B18"/>
          <w:szCs w:val="23"/>
        </w:rPr>
        <w:t>people and as professionals,</w:t>
      </w:r>
      <w:r w:rsidR="00CF7356" w:rsidRPr="000D3165">
        <w:rPr>
          <w:rFonts w:ascii="Times New Roman" w:eastAsia="Times New Roman" w:hAnsi="Times New Roman" w:cs="Times New Roman"/>
          <w:color w:val="231B18"/>
          <w:szCs w:val="23"/>
        </w:rPr>
        <w:t xml:space="preserve">” said </w:t>
      </w:r>
      <w:r w:rsidR="00327B9F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>[association president/primary spokesperson]</w:t>
      </w:r>
      <w:r w:rsidR="00327B9F" w:rsidRPr="000D3165">
        <w:rPr>
          <w:rFonts w:ascii="Times New Roman" w:eastAsia="Times New Roman" w:hAnsi="Times New Roman" w:cs="Times New Roman"/>
          <w:color w:val="231B18"/>
          <w:szCs w:val="23"/>
        </w:rPr>
        <w:t>. “</w:t>
      </w:r>
      <w:r w:rsidR="00051027" w:rsidRPr="000D3165">
        <w:rPr>
          <w:rFonts w:ascii="Times New Roman" w:eastAsia="Times New Roman" w:hAnsi="Times New Roman" w:cs="Times New Roman"/>
          <w:color w:val="231B18"/>
          <w:szCs w:val="23"/>
        </w:rPr>
        <w:t xml:space="preserve">Together with </w:t>
      </w:r>
      <w:r w:rsidR="00F0424B" w:rsidRPr="000D3165">
        <w:rPr>
          <w:rFonts w:ascii="Times New Roman" w:eastAsia="Times New Roman" w:hAnsi="Times New Roman" w:cs="Times New Roman"/>
          <w:color w:val="231B18"/>
          <w:szCs w:val="23"/>
        </w:rPr>
        <w:t>NAR</w:t>
      </w:r>
      <w:r w:rsidR="00051027" w:rsidRPr="000D3165">
        <w:rPr>
          <w:rFonts w:ascii="Times New Roman" w:eastAsia="Times New Roman" w:hAnsi="Times New Roman" w:cs="Times New Roman"/>
          <w:color w:val="231B18"/>
          <w:szCs w:val="23"/>
        </w:rPr>
        <w:t>,</w:t>
      </w:r>
      <w:r w:rsidR="00051027" w:rsidRPr="000D3165">
        <w:rPr>
          <w:rFonts w:ascii="Times New Roman" w:eastAsia="Times New Roman" w:hAnsi="Times New Roman" w:cs="Times New Roman"/>
          <w:color w:val="231B18"/>
          <w:szCs w:val="23"/>
          <w:vertAlign w:val="superscript"/>
        </w:rPr>
        <w:t xml:space="preserve"> 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>we</w:t>
      </w:r>
      <w:r w:rsidR="002C6086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>encourage local Realtors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  <w:vertAlign w:val="superscript"/>
        </w:rPr>
        <w:t>®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 xml:space="preserve"> who have a heart for service and a passion for giving back to 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</w:rPr>
        <w:t xml:space="preserve">participate in 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  <w:highlight w:val="yellow"/>
        </w:rPr>
        <w:t>[</w:t>
      </w:r>
      <w:r w:rsidRPr="000D3165">
        <w:rPr>
          <w:rFonts w:ascii="Times New Roman" w:hAnsi="Times New Roman" w:cs="Times New Roman"/>
          <w:color w:val="000000" w:themeColor="text1"/>
          <w:szCs w:val="23"/>
          <w:highlight w:val="yellow"/>
        </w:rPr>
        <w:t>specific association initiative</w:t>
      </w:r>
      <w:r>
        <w:rPr>
          <w:rFonts w:ascii="Times New Roman" w:hAnsi="Times New Roman" w:cs="Times New Roman"/>
          <w:color w:val="000000" w:themeColor="text1"/>
          <w:szCs w:val="23"/>
          <w:highlight w:val="yellow"/>
        </w:rPr>
        <w:t>/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  <w:highlight w:val="yellow"/>
        </w:rPr>
        <w:t>this weeklong celebration of community service</w:t>
      </w:r>
      <w:r>
        <w:rPr>
          <w:rFonts w:ascii="Times New Roman" w:hAnsi="Times New Roman" w:cs="Times New Roman"/>
          <w:color w:val="000000" w:themeColor="text1"/>
          <w:szCs w:val="23"/>
          <w:highlight w:val="yellow"/>
        </w:rPr>
        <w:t xml:space="preserve"> in XXXX region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  <w:highlight w:val="yellow"/>
        </w:rPr>
        <w:t>]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</w:rPr>
        <w:t>.</w:t>
      </w:r>
    </w:p>
    <w:p w14:paraId="1BCC5C9A" w14:textId="6F22EA26" w:rsidR="00F0424B" w:rsidRPr="000D3165" w:rsidRDefault="00F0424B" w:rsidP="00F0424B">
      <w:pPr>
        <w:pStyle w:val="xmsonormal"/>
        <w:spacing w:line="360" w:lineRule="auto"/>
        <w:ind w:firstLine="720"/>
        <w:rPr>
          <w:rFonts w:ascii="Times New Roman" w:hAnsi="Times New Roman" w:cs="Times New Roman"/>
          <w:color w:val="000000"/>
          <w:szCs w:val="23"/>
          <w:highlight w:val="yellow"/>
        </w:rPr>
      </w:pPr>
      <w:r w:rsidRPr="000D3165">
        <w:rPr>
          <w:rFonts w:ascii="Times New Roman" w:hAnsi="Times New Roman" w:cs="Times New Roman"/>
          <w:szCs w:val="23"/>
        </w:rPr>
        <w:t>As part of Realtor</w:t>
      </w:r>
      <w:r w:rsidRPr="000D3165">
        <w:rPr>
          <w:rFonts w:ascii="Times New Roman" w:hAnsi="Times New Roman" w:cs="Times New Roman"/>
          <w:szCs w:val="23"/>
          <w:vertAlign w:val="superscript"/>
        </w:rPr>
        <w:t>®</w:t>
      </w:r>
      <w:r w:rsidRPr="000D3165">
        <w:rPr>
          <w:rFonts w:ascii="Times New Roman" w:hAnsi="Times New Roman" w:cs="Times New Roman"/>
          <w:szCs w:val="23"/>
        </w:rPr>
        <w:t xml:space="preserve"> Volunteer Days, which will be held the week of </w:t>
      </w:r>
      <w:r w:rsidR="009E721B">
        <w:rPr>
          <w:rFonts w:ascii="Times New Roman" w:hAnsi="Times New Roman" w:cs="Times New Roman"/>
          <w:szCs w:val="23"/>
        </w:rPr>
        <w:t xml:space="preserve">June </w:t>
      </w:r>
      <w:r w:rsidR="00BD1D70">
        <w:rPr>
          <w:rFonts w:ascii="Times New Roman" w:hAnsi="Times New Roman" w:cs="Times New Roman"/>
          <w:szCs w:val="23"/>
        </w:rPr>
        <w:t>3</w:t>
      </w:r>
      <w:r w:rsidR="009E721B">
        <w:rPr>
          <w:rFonts w:ascii="Times New Roman" w:hAnsi="Times New Roman" w:cs="Times New Roman"/>
          <w:szCs w:val="23"/>
        </w:rPr>
        <w:t>-1</w:t>
      </w:r>
      <w:r w:rsidR="00BD1D70">
        <w:rPr>
          <w:rFonts w:ascii="Times New Roman" w:hAnsi="Times New Roman" w:cs="Times New Roman"/>
          <w:szCs w:val="23"/>
        </w:rPr>
        <w:t>1</w:t>
      </w:r>
      <w:r w:rsidRPr="000D3165">
        <w:rPr>
          <w:rFonts w:ascii="Times New Roman" w:hAnsi="Times New Roman" w:cs="Times New Roman"/>
          <w:szCs w:val="23"/>
        </w:rPr>
        <w:t>, NAR is encouraging associations, brokerages and</w:t>
      </w:r>
      <w:r w:rsidRPr="000D3165">
        <w:rPr>
          <w:rFonts w:ascii="Times New Roman" w:hAnsi="Times New Roman" w:cs="Times New Roman"/>
          <w:color w:val="000000" w:themeColor="text1"/>
          <w:szCs w:val="23"/>
        </w:rPr>
        <w:t xml:space="preserve"> Realtors</w:t>
      </w:r>
      <w:r w:rsidRPr="000D3165">
        <w:rPr>
          <w:rFonts w:ascii="Times New Roman" w:hAnsi="Times New Roman" w:cs="Times New Roman"/>
          <w:color w:val="000000" w:themeColor="text1"/>
          <w:szCs w:val="23"/>
          <w:vertAlign w:val="superscript"/>
        </w:rPr>
        <w:t>®</w:t>
      </w:r>
      <w:r w:rsidRPr="000D3165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r w:rsidR="000D3165" w:rsidRPr="000D3165">
        <w:rPr>
          <w:rFonts w:ascii="Times New Roman" w:hAnsi="Times New Roman" w:cs="Times New Roman"/>
          <w:color w:val="000000" w:themeColor="text1"/>
          <w:szCs w:val="23"/>
        </w:rPr>
        <w:t>nationwide</w:t>
      </w:r>
      <w:r w:rsidRPr="000D3165">
        <w:rPr>
          <w:rFonts w:ascii="Times New Roman" w:hAnsi="Times New Roman" w:cs="Times New Roman"/>
          <w:color w:val="000000" w:themeColor="text1"/>
          <w:szCs w:val="23"/>
        </w:rPr>
        <w:t xml:space="preserve"> to organize and participate in a local volunteer activity of their choice, and log their hours in the R</w:t>
      </w:r>
      <w:r w:rsidR="000D3165" w:rsidRPr="000D3165">
        <w:rPr>
          <w:rFonts w:ascii="Times New Roman" w:hAnsi="Times New Roman" w:cs="Times New Roman"/>
          <w:color w:val="000000" w:themeColor="text1"/>
          <w:szCs w:val="23"/>
        </w:rPr>
        <w:t>ealtors</w:t>
      </w:r>
      <w:r w:rsidRPr="000D3165">
        <w:rPr>
          <w:rFonts w:ascii="Times New Roman" w:hAnsi="Times New Roman" w:cs="Times New Roman"/>
          <w:szCs w:val="23"/>
          <w:vertAlign w:val="superscript"/>
        </w:rPr>
        <w:t>®</w:t>
      </w:r>
      <w:r w:rsidRPr="000D3165">
        <w:rPr>
          <w:rFonts w:ascii="Times New Roman" w:hAnsi="Times New Roman" w:cs="Times New Roman"/>
          <w:color w:val="000000" w:themeColor="text1"/>
          <w:szCs w:val="23"/>
        </w:rPr>
        <w:t xml:space="preserve"> Are Good Neighbors program. </w:t>
      </w:r>
    </w:p>
    <w:p w14:paraId="4FBC0A56" w14:textId="59A443A8" w:rsidR="00B2536F" w:rsidRPr="000D3165" w:rsidRDefault="009E721B" w:rsidP="000D3165">
      <w:pPr>
        <w:spacing w:line="360" w:lineRule="auto"/>
        <w:ind w:firstLine="720"/>
        <w:rPr>
          <w:sz w:val="22"/>
          <w:szCs w:val="23"/>
          <w:highlight w:val="yellow"/>
        </w:rPr>
      </w:pPr>
      <w:r w:rsidRPr="000D3165">
        <w:rPr>
          <w:sz w:val="22"/>
          <w:szCs w:val="23"/>
          <w:highlight w:val="yellow"/>
        </w:rPr>
        <w:lastRenderedPageBreak/>
        <w:t xml:space="preserve"> </w:t>
      </w:r>
      <w:r w:rsidR="009651E1" w:rsidRPr="000D3165">
        <w:rPr>
          <w:sz w:val="22"/>
          <w:szCs w:val="23"/>
          <w:highlight w:val="yellow"/>
        </w:rPr>
        <w:t>[Your association or company boilerplate here.]</w:t>
      </w:r>
      <w:r w:rsidR="009651E1" w:rsidRPr="000D3165">
        <w:rPr>
          <w:sz w:val="22"/>
          <w:szCs w:val="23"/>
        </w:rPr>
        <w:t xml:space="preserve"> </w:t>
      </w:r>
      <w:bookmarkEnd w:id="0"/>
    </w:p>
    <w:p w14:paraId="276032F2" w14:textId="43B36A44" w:rsidR="00CE6475" w:rsidRPr="000D3165" w:rsidRDefault="00CE6475" w:rsidP="00CE6475">
      <w:pPr>
        <w:pStyle w:val="xmsonormal"/>
        <w:spacing w:line="360" w:lineRule="auto"/>
        <w:ind w:firstLine="720"/>
        <w:rPr>
          <w:rFonts w:ascii="Times New Roman" w:eastAsia="Times New Roman" w:hAnsi="Times New Roman" w:cs="Times New Roman"/>
          <w:szCs w:val="23"/>
        </w:rPr>
      </w:pPr>
      <w:r w:rsidRPr="000D3165">
        <w:rPr>
          <w:rFonts w:ascii="Times New Roman" w:eastAsia="Times New Roman" w:hAnsi="Times New Roman" w:cs="Times New Roman"/>
          <w:szCs w:val="23"/>
        </w:rPr>
        <w:t>The National Association of Realtors</w:t>
      </w:r>
      <w:r w:rsidRPr="000D3165">
        <w:rPr>
          <w:rFonts w:ascii="Times New Roman" w:eastAsia="Times New Roman" w:hAnsi="Times New Roman" w:cs="Times New Roman"/>
          <w:szCs w:val="23"/>
          <w:vertAlign w:val="superscript"/>
        </w:rPr>
        <w:t>®</w:t>
      </w:r>
      <w:r w:rsidRPr="000D3165">
        <w:rPr>
          <w:rFonts w:ascii="Times New Roman" w:eastAsia="Times New Roman" w:hAnsi="Times New Roman" w:cs="Times New Roman"/>
          <w:szCs w:val="23"/>
        </w:rPr>
        <w:t xml:space="preserve"> is America’s largest trade association, representing more than 1.</w:t>
      </w:r>
      <w:r w:rsidR="009E721B">
        <w:rPr>
          <w:rFonts w:ascii="Times New Roman" w:eastAsia="Times New Roman" w:hAnsi="Times New Roman" w:cs="Times New Roman"/>
          <w:szCs w:val="23"/>
        </w:rPr>
        <w:t>5</w:t>
      </w:r>
      <w:r w:rsidRPr="000D3165">
        <w:rPr>
          <w:rFonts w:ascii="Times New Roman" w:eastAsia="Times New Roman" w:hAnsi="Times New Roman" w:cs="Times New Roman"/>
          <w:szCs w:val="23"/>
        </w:rPr>
        <w:t xml:space="preserve"> million members involved in all aspects of the residential and commercial real estate industries.</w:t>
      </w:r>
    </w:p>
    <w:p w14:paraId="501E88EB" w14:textId="1AC0C5D7" w:rsidR="00D5130A" w:rsidRPr="000D3165" w:rsidRDefault="00CE6475" w:rsidP="00B9648C">
      <w:pPr>
        <w:pStyle w:val="xmsonormal"/>
        <w:spacing w:line="360" w:lineRule="auto"/>
        <w:jc w:val="center"/>
        <w:rPr>
          <w:rFonts w:ascii="Times New Roman" w:eastAsia="Times New Roman" w:hAnsi="Times New Roman" w:cs="Times New Roman"/>
          <w:szCs w:val="23"/>
        </w:rPr>
      </w:pPr>
      <w:r w:rsidRPr="000D3165">
        <w:rPr>
          <w:rFonts w:ascii="Times New Roman" w:eastAsia="Times New Roman" w:hAnsi="Times New Roman" w:cs="Times New Roman"/>
          <w:szCs w:val="23"/>
        </w:rPr>
        <w:t>###</w:t>
      </w:r>
      <w:bookmarkEnd w:id="1"/>
    </w:p>
    <w:p w14:paraId="24FB5919" w14:textId="498008CE" w:rsidR="00436157" w:rsidRDefault="00436157" w:rsidP="00B9648C">
      <w:pPr>
        <w:pStyle w:val="xmsonormal"/>
        <w:spacing w:line="36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5ED9AE9E" w14:textId="77777777" w:rsidR="003A06F7" w:rsidRPr="004724FF" w:rsidRDefault="003A06F7" w:rsidP="003A06F7">
      <w:pPr>
        <w:rPr>
          <w:rFonts w:ascii="Montserrat" w:hAnsi="Montserrat"/>
          <w:color w:val="000000" w:themeColor="text1"/>
        </w:rPr>
      </w:pPr>
    </w:p>
    <w:p w14:paraId="6487BB9D" w14:textId="24E7B187" w:rsidR="003A06F7" w:rsidRPr="000D3165" w:rsidRDefault="000D3165" w:rsidP="00E972AB">
      <w:pPr>
        <w:pStyle w:val="ListParagraph"/>
        <w:numPr>
          <w:ilvl w:val="0"/>
          <w:numId w:val="17"/>
        </w:numPr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sectPr w:rsidR="003A06F7" w:rsidRPr="000D3165" w:rsidSect="0050150B">
      <w:pgSz w:w="12240" w:h="15840"/>
      <w:pgMar w:top="432" w:right="1152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5AA"/>
    <w:multiLevelType w:val="hybridMultilevel"/>
    <w:tmpl w:val="872C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8D6"/>
    <w:multiLevelType w:val="hybridMultilevel"/>
    <w:tmpl w:val="F18E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F27"/>
    <w:multiLevelType w:val="multilevel"/>
    <w:tmpl w:val="1E20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671FA"/>
    <w:multiLevelType w:val="hybridMultilevel"/>
    <w:tmpl w:val="1F6CB688"/>
    <w:lvl w:ilvl="0" w:tplc="51CA1774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469E"/>
    <w:multiLevelType w:val="hybridMultilevel"/>
    <w:tmpl w:val="B726B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37AA3"/>
    <w:multiLevelType w:val="hybridMultilevel"/>
    <w:tmpl w:val="1C3C8A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12422B2"/>
    <w:multiLevelType w:val="hybridMultilevel"/>
    <w:tmpl w:val="977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D6B"/>
    <w:multiLevelType w:val="hybridMultilevel"/>
    <w:tmpl w:val="1ACE9414"/>
    <w:lvl w:ilvl="0" w:tplc="BD364B88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8D478DF"/>
    <w:multiLevelType w:val="hybridMultilevel"/>
    <w:tmpl w:val="B96C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5D57"/>
    <w:multiLevelType w:val="hybridMultilevel"/>
    <w:tmpl w:val="5612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E7900"/>
    <w:multiLevelType w:val="hybridMultilevel"/>
    <w:tmpl w:val="9F3A0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701DD"/>
    <w:multiLevelType w:val="hybridMultilevel"/>
    <w:tmpl w:val="44A8315A"/>
    <w:lvl w:ilvl="0" w:tplc="43D0E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75577A"/>
    <w:multiLevelType w:val="hybridMultilevel"/>
    <w:tmpl w:val="5E86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0712A"/>
    <w:multiLevelType w:val="multilevel"/>
    <w:tmpl w:val="6DBA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126063"/>
    <w:multiLevelType w:val="multilevel"/>
    <w:tmpl w:val="F1F6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391089"/>
    <w:multiLevelType w:val="hybridMultilevel"/>
    <w:tmpl w:val="05C0EFDC"/>
    <w:lvl w:ilvl="0" w:tplc="43D0E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2631DE"/>
    <w:multiLevelType w:val="hybridMultilevel"/>
    <w:tmpl w:val="77F6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6629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574028">
    <w:abstractNumId w:val="12"/>
  </w:num>
  <w:num w:numId="3" w16cid:durableId="595482216">
    <w:abstractNumId w:val="0"/>
  </w:num>
  <w:num w:numId="4" w16cid:durableId="1239482722">
    <w:abstractNumId w:val="6"/>
  </w:num>
  <w:num w:numId="5" w16cid:durableId="770584373">
    <w:abstractNumId w:val="3"/>
  </w:num>
  <w:num w:numId="6" w16cid:durableId="1945576541">
    <w:abstractNumId w:val="4"/>
  </w:num>
  <w:num w:numId="7" w16cid:durableId="1720014486">
    <w:abstractNumId w:val="7"/>
  </w:num>
  <w:num w:numId="8" w16cid:durableId="1247500231">
    <w:abstractNumId w:val="5"/>
  </w:num>
  <w:num w:numId="9" w16cid:durableId="967973347">
    <w:abstractNumId w:val="2"/>
  </w:num>
  <w:num w:numId="10" w16cid:durableId="1476947517">
    <w:abstractNumId w:val="13"/>
  </w:num>
  <w:num w:numId="11" w16cid:durableId="1071391299">
    <w:abstractNumId w:val="8"/>
  </w:num>
  <w:num w:numId="12" w16cid:durableId="925649327">
    <w:abstractNumId w:val="10"/>
  </w:num>
  <w:num w:numId="13" w16cid:durableId="1155681882">
    <w:abstractNumId w:val="14"/>
  </w:num>
  <w:num w:numId="14" w16cid:durableId="79837525">
    <w:abstractNumId w:val="9"/>
  </w:num>
  <w:num w:numId="15" w16cid:durableId="4613855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4109786">
    <w:abstractNumId w:val="16"/>
  </w:num>
  <w:num w:numId="17" w16cid:durableId="1171867530">
    <w:abstractNumId w:val="11"/>
  </w:num>
  <w:num w:numId="18" w16cid:durableId="11493974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3E"/>
    <w:rsid w:val="00004C86"/>
    <w:rsid w:val="00010E3A"/>
    <w:rsid w:val="0001119B"/>
    <w:rsid w:val="00011FC2"/>
    <w:rsid w:val="00012BFC"/>
    <w:rsid w:val="000167D2"/>
    <w:rsid w:val="000218B8"/>
    <w:rsid w:val="00021A06"/>
    <w:rsid w:val="0002378E"/>
    <w:rsid w:val="000306A3"/>
    <w:rsid w:val="00034F3F"/>
    <w:rsid w:val="00040306"/>
    <w:rsid w:val="00040EA9"/>
    <w:rsid w:val="000417B5"/>
    <w:rsid w:val="0004535E"/>
    <w:rsid w:val="000456A7"/>
    <w:rsid w:val="00045A32"/>
    <w:rsid w:val="00047CC3"/>
    <w:rsid w:val="00051027"/>
    <w:rsid w:val="000706A9"/>
    <w:rsid w:val="00073DCE"/>
    <w:rsid w:val="00084909"/>
    <w:rsid w:val="000907A8"/>
    <w:rsid w:val="0009106E"/>
    <w:rsid w:val="00092755"/>
    <w:rsid w:val="000A2422"/>
    <w:rsid w:val="000A5A2D"/>
    <w:rsid w:val="000A5E96"/>
    <w:rsid w:val="000A73CF"/>
    <w:rsid w:val="000B0133"/>
    <w:rsid w:val="000B7F18"/>
    <w:rsid w:val="000C03B1"/>
    <w:rsid w:val="000C0935"/>
    <w:rsid w:val="000C4F2E"/>
    <w:rsid w:val="000D3165"/>
    <w:rsid w:val="000D3CAE"/>
    <w:rsid w:val="000D50F1"/>
    <w:rsid w:val="000D511B"/>
    <w:rsid w:val="000D6667"/>
    <w:rsid w:val="000E6790"/>
    <w:rsid w:val="000E7C65"/>
    <w:rsid w:val="000F4D7D"/>
    <w:rsid w:val="0010163F"/>
    <w:rsid w:val="00105323"/>
    <w:rsid w:val="00106833"/>
    <w:rsid w:val="00113E2D"/>
    <w:rsid w:val="001245B9"/>
    <w:rsid w:val="00125BA1"/>
    <w:rsid w:val="00126A95"/>
    <w:rsid w:val="00140C78"/>
    <w:rsid w:val="00140DE3"/>
    <w:rsid w:val="001503DD"/>
    <w:rsid w:val="00150DEE"/>
    <w:rsid w:val="00156C04"/>
    <w:rsid w:val="0015723B"/>
    <w:rsid w:val="001625F2"/>
    <w:rsid w:val="00175433"/>
    <w:rsid w:val="00186360"/>
    <w:rsid w:val="0018676E"/>
    <w:rsid w:val="00197368"/>
    <w:rsid w:val="001A4CE7"/>
    <w:rsid w:val="001B2F61"/>
    <w:rsid w:val="001B563E"/>
    <w:rsid w:val="001C0701"/>
    <w:rsid w:val="001C247F"/>
    <w:rsid w:val="001C5079"/>
    <w:rsid w:val="001D2D7F"/>
    <w:rsid w:val="001D5EBB"/>
    <w:rsid w:val="001D7F5F"/>
    <w:rsid w:val="001E2590"/>
    <w:rsid w:val="001E790D"/>
    <w:rsid w:val="001F4623"/>
    <w:rsid w:val="001F6577"/>
    <w:rsid w:val="001F6C9A"/>
    <w:rsid w:val="00201934"/>
    <w:rsid w:val="002023DB"/>
    <w:rsid w:val="00211EA8"/>
    <w:rsid w:val="002206AD"/>
    <w:rsid w:val="002254F5"/>
    <w:rsid w:val="0023129D"/>
    <w:rsid w:val="0023278B"/>
    <w:rsid w:val="00235D21"/>
    <w:rsid w:val="002433AB"/>
    <w:rsid w:val="00247F60"/>
    <w:rsid w:val="002536CA"/>
    <w:rsid w:val="00255160"/>
    <w:rsid w:val="00257042"/>
    <w:rsid w:val="00260FDE"/>
    <w:rsid w:val="00261333"/>
    <w:rsid w:val="002635F3"/>
    <w:rsid w:val="002644D8"/>
    <w:rsid w:val="0026479D"/>
    <w:rsid w:val="00266BEE"/>
    <w:rsid w:val="00266D31"/>
    <w:rsid w:val="002714B2"/>
    <w:rsid w:val="00274061"/>
    <w:rsid w:val="002779A7"/>
    <w:rsid w:val="00285CA9"/>
    <w:rsid w:val="00287534"/>
    <w:rsid w:val="00290BB1"/>
    <w:rsid w:val="002A292C"/>
    <w:rsid w:val="002A6841"/>
    <w:rsid w:val="002A765F"/>
    <w:rsid w:val="002C0D02"/>
    <w:rsid w:val="002C1C50"/>
    <w:rsid w:val="002C6086"/>
    <w:rsid w:val="002D17F1"/>
    <w:rsid w:val="002D1E58"/>
    <w:rsid w:val="002E4DB7"/>
    <w:rsid w:val="002F2CC4"/>
    <w:rsid w:val="002F5336"/>
    <w:rsid w:val="003005C0"/>
    <w:rsid w:val="00301F40"/>
    <w:rsid w:val="0031153F"/>
    <w:rsid w:val="00314E15"/>
    <w:rsid w:val="00321BE3"/>
    <w:rsid w:val="00325F2A"/>
    <w:rsid w:val="00327184"/>
    <w:rsid w:val="00327B9F"/>
    <w:rsid w:val="003328BB"/>
    <w:rsid w:val="00332AB7"/>
    <w:rsid w:val="0033455D"/>
    <w:rsid w:val="00334D78"/>
    <w:rsid w:val="003427C0"/>
    <w:rsid w:val="003452C7"/>
    <w:rsid w:val="00346115"/>
    <w:rsid w:val="00346EDB"/>
    <w:rsid w:val="003474DD"/>
    <w:rsid w:val="00354310"/>
    <w:rsid w:val="00354777"/>
    <w:rsid w:val="003673B4"/>
    <w:rsid w:val="00371924"/>
    <w:rsid w:val="00372E03"/>
    <w:rsid w:val="00380085"/>
    <w:rsid w:val="00385DEE"/>
    <w:rsid w:val="0038713E"/>
    <w:rsid w:val="00392725"/>
    <w:rsid w:val="003953E9"/>
    <w:rsid w:val="003957BB"/>
    <w:rsid w:val="00395D34"/>
    <w:rsid w:val="0039606B"/>
    <w:rsid w:val="00396B60"/>
    <w:rsid w:val="003A06F7"/>
    <w:rsid w:val="003A13CC"/>
    <w:rsid w:val="003A71E3"/>
    <w:rsid w:val="003B2FB9"/>
    <w:rsid w:val="003B7252"/>
    <w:rsid w:val="003D0B23"/>
    <w:rsid w:val="003D19A2"/>
    <w:rsid w:val="003D19E7"/>
    <w:rsid w:val="003D1FAE"/>
    <w:rsid w:val="003D50EA"/>
    <w:rsid w:val="003E0302"/>
    <w:rsid w:val="003E0BD7"/>
    <w:rsid w:val="003E10F4"/>
    <w:rsid w:val="003E27DB"/>
    <w:rsid w:val="003E4D0E"/>
    <w:rsid w:val="003F092D"/>
    <w:rsid w:val="003F44C2"/>
    <w:rsid w:val="003F61B4"/>
    <w:rsid w:val="003F70E5"/>
    <w:rsid w:val="00403A93"/>
    <w:rsid w:val="004067B4"/>
    <w:rsid w:val="0040758D"/>
    <w:rsid w:val="004076C9"/>
    <w:rsid w:val="004166F0"/>
    <w:rsid w:val="0042025A"/>
    <w:rsid w:val="00420AB6"/>
    <w:rsid w:val="00422B3C"/>
    <w:rsid w:val="00424B1B"/>
    <w:rsid w:val="00425168"/>
    <w:rsid w:val="00425295"/>
    <w:rsid w:val="00425BFF"/>
    <w:rsid w:val="00431525"/>
    <w:rsid w:val="004351AC"/>
    <w:rsid w:val="00435A7A"/>
    <w:rsid w:val="00436157"/>
    <w:rsid w:val="00443B64"/>
    <w:rsid w:val="00444251"/>
    <w:rsid w:val="00444669"/>
    <w:rsid w:val="0044490E"/>
    <w:rsid w:val="0044704D"/>
    <w:rsid w:val="00447F29"/>
    <w:rsid w:val="00452F7C"/>
    <w:rsid w:val="004543C1"/>
    <w:rsid w:val="00467E76"/>
    <w:rsid w:val="00470534"/>
    <w:rsid w:val="00472AAB"/>
    <w:rsid w:val="00472EB9"/>
    <w:rsid w:val="004735CD"/>
    <w:rsid w:val="00477A8E"/>
    <w:rsid w:val="00492C5D"/>
    <w:rsid w:val="004963D3"/>
    <w:rsid w:val="004A5BE7"/>
    <w:rsid w:val="004A62FB"/>
    <w:rsid w:val="004B3A06"/>
    <w:rsid w:val="004C50E1"/>
    <w:rsid w:val="004D6CD6"/>
    <w:rsid w:val="004E0D6A"/>
    <w:rsid w:val="004E1FD5"/>
    <w:rsid w:val="004E7532"/>
    <w:rsid w:val="004F01C8"/>
    <w:rsid w:val="004F405A"/>
    <w:rsid w:val="00500298"/>
    <w:rsid w:val="00500438"/>
    <w:rsid w:val="0050150B"/>
    <w:rsid w:val="00502FDF"/>
    <w:rsid w:val="00504AC0"/>
    <w:rsid w:val="00510D2F"/>
    <w:rsid w:val="00516D74"/>
    <w:rsid w:val="0052305C"/>
    <w:rsid w:val="005240CF"/>
    <w:rsid w:val="0052604D"/>
    <w:rsid w:val="0052659D"/>
    <w:rsid w:val="0053551B"/>
    <w:rsid w:val="0054073C"/>
    <w:rsid w:val="00543C0B"/>
    <w:rsid w:val="0055188D"/>
    <w:rsid w:val="00554A05"/>
    <w:rsid w:val="00556310"/>
    <w:rsid w:val="0055682C"/>
    <w:rsid w:val="005612C2"/>
    <w:rsid w:val="00561870"/>
    <w:rsid w:val="00562061"/>
    <w:rsid w:val="0056323E"/>
    <w:rsid w:val="00564314"/>
    <w:rsid w:val="005768B3"/>
    <w:rsid w:val="005813BD"/>
    <w:rsid w:val="005904C2"/>
    <w:rsid w:val="005938E7"/>
    <w:rsid w:val="005A50FA"/>
    <w:rsid w:val="005B1214"/>
    <w:rsid w:val="005C0F23"/>
    <w:rsid w:val="005C3F8E"/>
    <w:rsid w:val="005C4390"/>
    <w:rsid w:val="005C5C5A"/>
    <w:rsid w:val="005C750E"/>
    <w:rsid w:val="005D5318"/>
    <w:rsid w:val="005E0861"/>
    <w:rsid w:val="005E4DF6"/>
    <w:rsid w:val="005E77F8"/>
    <w:rsid w:val="005F1175"/>
    <w:rsid w:val="005F15EC"/>
    <w:rsid w:val="005F66DC"/>
    <w:rsid w:val="00602CFC"/>
    <w:rsid w:val="00603DA9"/>
    <w:rsid w:val="006046E8"/>
    <w:rsid w:val="00610B93"/>
    <w:rsid w:val="00614768"/>
    <w:rsid w:val="0062732C"/>
    <w:rsid w:val="006306E1"/>
    <w:rsid w:val="006325AC"/>
    <w:rsid w:val="006325D8"/>
    <w:rsid w:val="0063572D"/>
    <w:rsid w:val="006363B3"/>
    <w:rsid w:val="006407A3"/>
    <w:rsid w:val="0064241E"/>
    <w:rsid w:val="00643AB0"/>
    <w:rsid w:val="00653222"/>
    <w:rsid w:val="00670D87"/>
    <w:rsid w:val="00670EA1"/>
    <w:rsid w:val="00677981"/>
    <w:rsid w:val="00681118"/>
    <w:rsid w:val="00691812"/>
    <w:rsid w:val="006929EB"/>
    <w:rsid w:val="00692F65"/>
    <w:rsid w:val="00695272"/>
    <w:rsid w:val="006964F3"/>
    <w:rsid w:val="006978CB"/>
    <w:rsid w:val="00697C5B"/>
    <w:rsid w:val="006A30ED"/>
    <w:rsid w:val="006B19A1"/>
    <w:rsid w:val="006B251B"/>
    <w:rsid w:val="006C29BE"/>
    <w:rsid w:val="006E0993"/>
    <w:rsid w:val="006E583E"/>
    <w:rsid w:val="006E6A65"/>
    <w:rsid w:val="006E76D9"/>
    <w:rsid w:val="006F0E77"/>
    <w:rsid w:val="00703876"/>
    <w:rsid w:val="007119C9"/>
    <w:rsid w:val="00717753"/>
    <w:rsid w:val="0072308B"/>
    <w:rsid w:val="00732E89"/>
    <w:rsid w:val="00734C8F"/>
    <w:rsid w:val="00735A24"/>
    <w:rsid w:val="007426BF"/>
    <w:rsid w:val="00745C96"/>
    <w:rsid w:val="0074721F"/>
    <w:rsid w:val="00754C8B"/>
    <w:rsid w:val="00760440"/>
    <w:rsid w:val="00764266"/>
    <w:rsid w:val="00764A77"/>
    <w:rsid w:val="00764B81"/>
    <w:rsid w:val="00764EE4"/>
    <w:rsid w:val="00766114"/>
    <w:rsid w:val="00766843"/>
    <w:rsid w:val="00770C21"/>
    <w:rsid w:val="007714ED"/>
    <w:rsid w:val="00773B11"/>
    <w:rsid w:val="00775CDC"/>
    <w:rsid w:val="00783CEA"/>
    <w:rsid w:val="007860D1"/>
    <w:rsid w:val="00787F7D"/>
    <w:rsid w:val="007A0CA4"/>
    <w:rsid w:val="007A3F64"/>
    <w:rsid w:val="007C0181"/>
    <w:rsid w:val="007C332A"/>
    <w:rsid w:val="007C3FEE"/>
    <w:rsid w:val="007C69E7"/>
    <w:rsid w:val="007D1644"/>
    <w:rsid w:val="007D4199"/>
    <w:rsid w:val="007D5E5E"/>
    <w:rsid w:val="007E05BA"/>
    <w:rsid w:val="007E0627"/>
    <w:rsid w:val="007E2F3A"/>
    <w:rsid w:val="007E3224"/>
    <w:rsid w:val="007E648F"/>
    <w:rsid w:val="007E73BB"/>
    <w:rsid w:val="007F06D4"/>
    <w:rsid w:val="007F2BDF"/>
    <w:rsid w:val="007F4A1A"/>
    <w:rsid w:val="007F5136"/>
    <w:rsid w:val="0080573A"/>
    <w:rsid w:val="008074C0"/>
    <w:rsid w:val="00811D6B"/>
    <w:rsid w:val="0082066A"/>
    <w:rsid w:val="008208A5"/>
    <w:rsid w:val="008211DF"/>
    <w:rsid w:val="0082597C"/>
    <w:rsid w:val="0083012B"/>
    <w:rsid w:val="00830EFB"/>
    <w:rsid w:val="00842BFA"/>
    <w:rsid w:val="00853926"/>
    <w:rsid w:val="00854F9D"/>
    <w:rsid w:val="00856707"/>
    <w:rsid w:val="008579C6"/>
    <w:rsid w:val="00862AD6"/>
    <w:rsid w:val="00870429"/>
    <w:rsid w:val="00873DF0"/>
    <w:rsid w:val="00877187"/>
    <w:rsid w:val="00881F8B"/>
    <w:rsid w:val="00892C99"/>
    <w:rsid w:val="0089533A"/>
    <w:rsid w:val="008A2002"/>
    <w:rsid w:val="008A585B"/>
    <w:rsid w:val="008B1B14"/>
    <w:rsid w:val="008B59B3"/>
    <w:rsid w:val="008C7DD4"/>
    <w:rsid w:val="008D56F7"/>
    <w:rsid w:val="008E256F"/>
    <w:rsid w:val="008E30D0"/>
    <w:rsid w:val="008E34FF"/>
    <w:rsid w:val="008E4B6A"/>
    <w:rsid w:val="008E64AD"/>
    <w:rsid w:val="008F052F"/>
    <w:rsid w:val="008F2E99"/>
    <w:rsid w:val="008F3903"/>
    <w:rsid w:val="008F4E83"/>
    <w:rsid w:val="00916595"/>
    <w:rsid w:val="0092106D"/>
    <w:rsid w:val="0093152E"/>
    <w:rsid w:val="0093640F"/>
    <w:rsid w:val="00941E85"/>
    <w:rsid w:val="00944BE9"/>
    <w:rsid w:val="009453A9"/>
    <w:rsid w:val="009477D3"/>
    <w:rsid w:val="00951A41"/>
    <w:rsid w:val="009638F4"/>
    <w:rsid w:val="009643BB"/>
    <w:rsid w:val="009651E1"/>
    <w:rsid w:val="00966C01"/>
    <w:rsid w:val="00967FA3"/>
    <w:rsid w:val="00974122"/>
    <w:rsid w:val="00975E34"/>
    <w:rsid w:val="00976CB5"/>
    <w:rsid w:val="009775BC"/>
    <w:rsid w:val="009831AF"/>
    <w:rsid w:val="00992103"/>
    <w:rsid w:val="00993328"/>
    <w:rsid w:val="00995701"/>
    <w:rsid w:val="00996164"/>
    <w:rsid w:val="009A1A07"/>
    <w:rsid w:val="009A3E36"/>
    <w:rsid w:val="009A6E27"/>
    <w:rsid w:val="009B69CC"/>
    <w:rsid w:val="009B76DF"/>
    <w:rsid w:val="009C3614"/>
    <w:rsid w:val="009C3D59"/>
    <w:rsid w:val="009C5004"/>
    <w:rsid w:val="009C6858"/>
    <w:rsid w:val="009C79B9"/>
    <w:rsid w:val="009D1CCB"/>
    <w:rsid w:val="009D63CE"/>
    <w:rsid w:val="009E1960"/>
    <w:rsid w:val="009E5FE9"/>
    <w:rsid w:val="009E721B"/>
    <w:rsid w:val="009F2E49"/>
    <w:rsid w:val="009F4515"/>
    <w:rsid w:val="009F4574"/>
    <w:rsid w:val="009F7667"/>
    <w:rsid w:val="00A030AD"/>
    <w:rsid w:val="00A050D6"/>
    <w:rsid w:val="00A076C0"/>
    <w:rsid w:val="00A1007B"/>
    <w:rsid w:val="00A121D0"/>
    <w:rsid w:val="00A168D0"/>
    <w:rsid w:val="00A3089B"/>
    <w:rsid w:val="00A36D09"/>
    <w:rsid w:val="00A41B70"/>
    <w:rsid w:val="00A42B23"/>
    <w:rsid w:val="00A460BA"/>
    <w:rsid w:val="00A50046"/>
    <w:rsid w:val="00A56C91"/>
    <w:rsid w:val="00A63A16"/>
    <w:rsid w:val="00A6616B"/>
    <w:rsid w:val="00A724AB"/>
    <w:rsid w:val="00A737E6"/>
    <w:rsid w:val="00A82F7D"/>
    <w:rsid w:val="00A86BD6"/>
    <w:rsid w:val="00A86FB5"/>
    <w:rsid w:val="00A87688"/>
    <w:rsid w:val="00A9046F"/>
    <w:rsid w:val="00A91435"/>
    <w:rsid w:val="00A91BFA"/>
    <w:rsid w:val="00A91E38"/>
    <w:rsid w:val="00A97F9B"/>
    <w:rsid w:val="00AA279C"/>
    <w:rsid w:val="00AA7154"/>
    <w:rsid w:val="00AB0F3A"/>
    <w:rsid w:val="00AB1D92"/>
    <w:rsid w:val="00AC3A9C"/>
    <w:rsid w:val="00AC59DF"/>
    <w:rsid w:val="00AE0573"/>
    <w:rsid w:val="00AF0FB4"/>
    <w:rsid w:val="00AF22AB"/>
    <w:rsid w:val="00AF5E0F"/>
    <w:rsid w:val="00AF66F1"/>
    <w:rsid w:val="00B123D0"/>
    <w:rsid w:val="00B1362E"/>
    <w:rsid w:val="00B14025"/>
    <w:rsid w:val="00B20DD2"/>
    <w:rsid w:val="00B21EDF"/>
    <w:rsid w:val="00B22B29"/>
    <w:rsid w:val="00B2536F"/>
    <w:rsid w:val="00B35761"/>
    <w:rsid w:val="00B46C89"/>
    <w:rsid w:val="00B55AED"/>
    <w:rsid w:val="00B621F6"/>
    <w:rsid w:val="00B63EA9"/>
    <w:rsid w:val="00B76B48"/>
    <w:rsid w:val="00B803A0"/>
    <w:rsid w:val="00B80B3E"/>
    <w:rsid w:val="00B80D02"/>
    <w:rsid w:val="00B8330E"/>
    <w:rsid w:val="00B86147"/>
    <w:rsid w:val="00B90314"/>
    <w:rsid w:val="00B908B6"/>
    <w:rsid w:val="00B9648C"/>
    <w:rsid w:val="00BA1FEA"/>
    <w:rsid w:val="00BA2891"/>
    <w:rsid w:val="00BA2B4C"/>
    <w:rsid w:val="00BA7CE9"/>
    <w:rsid w:val="00BB3717"/>
    <w:rsid w:val="00BB3D05"/>
    <w:rsid w:val="00BB5EC4"/>
    <w:rsid w:val="00BC2015"/>
    <w:rsid w:val="00BC2562"/>
    <w:rsid w:val="00BC3CD1"/>
    <w:rsid w:val="00BC41E9"/>
    <w:rsid w:val="00BC77EE"/>
    <w:rsid w:val="00BD1D70"/>
    <w:rsid w:val="00BE18EF"/>
    <w:rsid w:val="00BE4DB3"/>
    <w:rsid w:val="00BE653F"/>
    <w:rsid w:val="00BE7D36"/>
    <w:rsid w:val="00BF0EA8"/>
    <w:rsid w:val="00BF33D9"/>
    <w:rsid w:val="00C0109B"/>
    <w:rsid w:val="00C01E7F"/>
    <w:rsid w:val="00C10E86"/>
    <w:rsid w:val="00C14227"/>
    <w:rsid w:val="00C15600"/>
    <w:rsid w:val="00C17518"/>
    <w:rsid w:val="00C26B08"/>
    <w:rsid w:val="00C31442"/>
    <w:rsid w:val="00C32647"/>
    <w:rsid w:val="00C447C5"/>
    <w:rsid w:val="00C51780"/>
    <w:rsid w:val="00C53F1A"/>
    <w:rsid w:val="00C54769"/>
    <w:rsid w:val="00C554DA"/>
    <w:rsid w:val="00C57605"/>
    <w:rsid w:val="00C63641"/>
    <w:rsid w:val="00C64509"/>
    <w:rsid w:val="00C64905"/>
    <w:rsid w:val="00C73010"/>
    <w:rsid w:val="00C75334"/>
    <w:rsid w:val="00C775A8"/>
    <w:rsid w:val="00C80884"/>
    <w:rsid w:val="00C83338"/>
    <w:rsid w:val="00C879C3"/>
    <w:rsid w:val="00C93393"/>
    <w:rsid w:val="00C93E69"/>
    <w:rsid w:val="00C94F15"/>
    <w:rsid w:val="00C958D3"/>
    <w:rsid w:val="00CB20EE"/>
    <w:rsid w:val="00CB29E6"/>
    <w:rsid w:val="00CB35D3"/>
    <w:rsid w:val="00CB5B90"/>
    <w:rsid w:val="00CD006B"/>
    <w:rsid w:val="00CD5A51"/>
    <w:rsid w:val="00CE1595"/>
    <w:rsid w:val="00CE15CF"/>
    <w:rsid w:val="00CE60A7"/>
    <w:rsid w:val="00CE6475"/>
    <w:rsid w:val="00CF7356"/>
    <w:rsid w:val="00D01D00"/>
    <w:rsid w:val="00D02C4B"/>
    <w:rsid w:val="00D03B19"/>
    <w:rsid w:val="00D04CCD"/>
    <w:rsid w:val="00D06583"/>
    <w:rsid w:val="00D0699B"/>
    <w:rsid w:val="00D2112E"/>
    <w:rsid w:val="00D2454B"/>
    <w:rsid w:val="00D309B4"/>
    <w:rsid w:val="00D30F77"/>
    <w:rsid w:val="00D47A9B"/>
    <w:rsid w:val="00D5130A"/>
    <w:rsid w:val="00D521CC"/>
    <w:rsid w:val="00D56286"/>
    <w:rsid w:val="00D57F93"/>
    <w:rsid w:val="00D614F0"/>
    <w:rsid w:val="00D6646C"/>
    <w:rsid w:val="00D672A5"/>
    <w:rsid w:val="00D75311"/>
    <w:rsid w:val="00D81B26"/>
    <w:rsid w:val="00D83080"/>
    <w:rsid w:val="00D857DC"/>
    <w:rsid w:val="00DA2FD5"/>
    <w:rsid w:val="00DB3609"/>
    <w:rsid w:val="00DB763B"/>
    <w:rsid w:val="00DC1F0D"/>
    <w:rsid w:val="00DC5DBD"/>
    <w:rsid w:val="00DD30DE"/>
    <w:rsid w:val="00DD76E7"/>
    <w:rsid w:val="00DD7FAB"/>
    <w:rsid w:val="00DE55EF"/>
    <w:rsid w:val="00DE5A6E"/>
    <w:rsid w:val="00DE6C74"/>
    <w:rsid w:val="00E00F15"/>
    <w:rsid w:val="00E01D74"/>
    <w:rsid w:val="00E01E52"/>
    <w:rsid w:val="00E02052"/>
    <w:rsid w:val="00E063A1"/>
    <w:rsid w:val="00E06CE2"/>
    <w:rsid w:val="00E1783C"/>
    <w:rsid w:val="00E201E8"/>
    <w:rsid w:val="00E403F1"/>
    <w:rsid w:val="00E4046D"/>
    <w:rsid w:val="00E467B1"/>
    <w:rsid w:val="00E65C69"/>
    <w:rsid w:val="00E70477"/>
    <w:rsid w:val="00E77CB7"/>
    <w:rsid w:val="00E85794"/>
    <w:rsid w:val="00E9593E"/>
    <w:rsid w:val="00E97525"/>
    <w:rsid w:val="00EA114A"/>
    <w:rsid w:val="00EA1D98"/>
    <w:rsid w:val="00EA32F5"/>
    <w:rsid w:val="00EA67EE"/>
    <w:rsid w:val="00EB139D"/>
    <w:rsid w:val="00EB2E59"/>
    <w:rsid w:val="00EC10B8"/>
    <w:rsid w:val="00EC277B"/>
    <w:rsid w:val="00ED2D0B"/>
    <w:rsid w:val="00ED5155"/>
    <w:rsid w:val="00ED7315"/>
    <w:rsid w:val="00EE0D63"/>
    <w:rsid w:val="00EE5AC8"/>
    <w:rsid w:val="00EE74BA"/>
    <w:rsid w:val="00EF06DF"/>
    <w:rsid w:val="00EF0E9B"/>
    <w:rsid w:val="00EF7691"/>
    <w:rsid w:val="00F0063A"/>
    <w:rsid w:val="00F0424B"/>
    <w:rsid w:val="00F04E4E"/>
    <w:rsid w:val="00F07E2A"/>
    <w:rsid w:val="00F110FC"/>
    <w:rsid w:val="00F14C2A"/>
    <w:rsid w:val="00F20C86"/>
    <w:rsid w:val="00F21D4F"/>
    <w:rsid w:val="00F30AF4"/>
    <w:rsid w:val="00F3207E"/>
    <w:rsid w:val="00F33C3D"/>
    <w:rsid w:val="00F35D45"/>
    <w:rsid w:val="00F36D6C"/>
    <w:rsid w:val="00F40EBB"/>
    <w:rsid w:val="00F47362"/>
    <w:rsid w:val="00F51778"/>
    <w:rsid w:val="00F56390"/>
    <w:rsid w:val="00F57987"/>
    <w:rsid w:val="00F64344"/>
    <w:rsid w:val="00F67AD6"/>
    <w:rsid w:val="00F70BD9"/>
    <w:rsid w:val="00F826FE"/>
    <w:rsid w:val="00F84E08"/>
    <w:rsid w:val="00F940E8"/>
    <w:rsid w:val="00F966F7"/>
    <w:rsid w:val="00FA37AF"/>
    <w:rsid w:val="00FB212E"/>
    <w:rsid w:val="00FB47DA"/>
    <w:rsid w:val="00FB76CB"/>
    <w:rsid w:val="00FD0E16"/>
    <w:rsid w:val="00FD1AFB"/>
    <w:rsid w:val="00FD3AA2"/>
    <w:rsid w:val="00FD587C"/>
    <w:rsid w:val="00FD6117"/>
    <w:rsid w:val="00FD67CE"/>
    <w:rsid w:val="00FD79D4"/>
    <w:rsid w:val="00FE0415"/>
    <w:rsid w:val="00FE1E55"/>
    <w:rsid w:val="00FF3016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E4C5"/>
  <w15:chartTrackingRefBased/>
  <w15:docId w15:val="{CC5E064A-5E96-4A56-8B02-90CE315E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C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5E4D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4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5E4DF6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3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323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5632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3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F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F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4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5E5E"/>
    <w:rPr>
      <w:color w:val="954F72" w:themeColor="followedHyperlink"/>
      <w:u w:val="single"/>
    </w:r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"/>
    <w:basedOn w:val="Normal"/>
    <w:link w:val="ListParagraphChar"/>
    <w:uiPriority w:val="34"/>
    <w:qFormat/>
    <w:rsid w:val="004F405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D17F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2D17F1"/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D17F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7F1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basedOn w:val="DefaultParagraphFont"/>
    <w:link w:val="ListParagraph"/>
    <w:uiPriority w:val="34"/>
    <w:locked/>
    <w:rsid w:val="00AB0F3A"/>
  </w:style>
  <w:style w:type="paragraph" w:customStyle="1" w:styleId="BodySingle">
    <w:name w:val="Body Single"/>
    <w:basedOn w:val="Normal"/>
    <w:rsid w:val="003F44C2"/>
    <w:pPr>
      <w:snapToGrid w:val="0"/>
    </w:pPr>
  </w:style>
  <w:style w:type="character" w:customStyle="1" w:styleId="Heading1Char">
    <w:name w:val="Heading 1 Char"/>
    <w:basedOn w:val="DefaultParagraphFont"/>
    <w:link w:val="Heading1"/>
    <w:uiPriority w:val="9"/>
    <w:rsid w:val="005E4D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E4D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E4DF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item">
    <w:name w:val="nav__item"/>
    <w:basedOn w:val="Normal"/>
    <w:rsid w:val="005E4DF6"/>
    <w:pPr>
      <w:spacing w:before="100" w:beforeAutospacing="1" w:after="100" w:afterAutospacing="1"/>
    </w:pPr>
    <w:rPr>
      <w:szCs w:val="24"/>
    </w:rPr>
  </w:style>
  <w:style w:type="character" w:customStyle="1" w:styleId="date-display-single">
    <w:name w:val="date-display-single"/>
    <w:basedOn w:val="DefaultParagraphFont"/>
    <w:rsid w:val="005E4DF6"/>
  </w:style>
  <w:style w:type="paragraph" w:customStyle="1" w:styleId="rtecenter">
    <w:name w:val="rtecenter"/>
    <w:basedOn w:val="Normal"/>
    <w:uiPriority w:val="99"/>
    <w:rsid w:val="005E4DF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F4736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xxmsonormal">
    <w:name w:val="x_xmsonormal"/>
    <w:basedOn w:val="Normal"/>
    <w:rsid w:val="006964F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3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8701">
                              <w:marLeft w:val="0"/>
                              <w:marRight w:val="60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0512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0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xxxxxx@xxxxxx.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07e2b1-2de3-4243-8b0b-b75f019b4857" xsi:nil="true"/>
    <lcf76f155ced4ddcb4097134ff3c332f xmlns="f1cb9c36-f315-4162-b7f6-fad9ac0bf5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F64B7E3802E46A0A2FECD77F94182" ma:contentTypeVersion="16" ma:contentTypeDescription="Create a new document." ma:contentTypeScope="" ma:versionID="52e3c1c337392eb33d8cc883155b06ff">
  <xsd:schema xmlns:xsd="http://www.w3.org/2001/XMLSchema" xmlns:xs="http://www.w3.org/2001/XMLSchema" xmlns:p="http://schemas.microsoft.com/office/2006/metadata/properties" xmlns:ns2="f1cb9c36-f315-4162-b7f6-fad9ac0bf517" xmlns:ns3="4407e2b1-2de3-4243-8b0b-b75f019b4857" targetNamespace="http://schemas.microsoft.com/office/2006/metadata/properties" ma:root="true" ma:fieldsID="ba40da9dfd0a6b96d3192e293608a5aa" ns2:_="" ns3:_="">
    <xsd:import namespace="f1cb9c36-f315-4162-b7f6-fad9ac0bf517"/>
    <xsd:import namespace="4407e2b1-2de3-4243-8b0b-b75f019b4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b9c36-f315-4162-b7f6-fad9ac0bf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9128e0-8a12-459f-9797-0c0b4c4d5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e2b1-2de3-4243-8b0b-b75f019b4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aecdda-6f4c-4fc8-a477-9ff877a7745e}" ma:internalName="TaxCatchAll" ma:showField="CatchAllData" ma:web="4407e2b1-2de3-4243-8b0b-b75f019b4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2D3B7A-808D-4E54-98CE-215081D9B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6773A-21C8-4BBC-9922-29CC3332A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76D7D-BBBA-43F2-9EE1-96ACA0B2188E}">
  <ds:schemaRefs>
    <ds:schemaRef ds:uri="http://schemas.microsoft.com/office/2006/metadata/properties"/>
    <ds:schemaRef ds:uri="http://schemas.microsoft.com/office/infopath/2007/PartnerControls"/>
    <ds:schemaRef ds:uri="4407e2b1-2de3-4243-8b0b-b75f019b4857"/>
    <ds:schemaRef ds:uri="f1cb9c36-f315-4162-b7f6-fad9ac0bf517"/>
  </ds:schemaRefs>
</ds:datastoreItem>
</file>

<file path=customXml/itemProps4.xml><?xml version="1.0" encoding="utf-8"?>
<ds:datastoreItem xmlns:ds="http://schemas.openxmlformats.org/officeDocument/2006/customXml" ds:itemID="{51AF2CD9-8318-43DA-A7FE-5181F27CF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b9c36-f315-4162-b7f6-fad9ac0bf517"/>
    <ds:schemaRef ds:uri="4407e2b1-2de3-4243-8b0b-b75f019b4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Simmons</dc:creator>
  <cp:keywords/>
  <dc:description/>
  <cp:lastModifiedBy>Bernelly Gamboa</cp:lastModifiedBy>
  <cp:revision>4</cp:revision>
  <dcterms:created xsi:type="dcterms:W3CDTF">2022-03-03T16:26:00Z</dcterms:created>
  <dcterms:modified xsi:type="dcterms:W3CDTF">2022-12-1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F64B7E3802E46A0A2FECD77F94182</vt:lpwstr>
  </property>
  <property fmtid="{D5CDD505-2E9C-101B-9397-08002B2CF9AE}" pid="3" name="MediaServiceImageTags">
    <vt:lpwstr/>
  </property>
</Properties>
</file>